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A2" w:rsidRDefault="003A20E2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能源研究会团体标准征求意见反馈表</w:t>
      </w:r>
    </w:p>
    <w:p w:rsidR="00AB35A2" w:rsidRDefault="003A20E2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195"/>
        <w:gridCol w:w="2138"/>
        <w:gridCol w:w="1891"/>
        <w:gridCol w:w="2883"/>
        <w:gridCol w:w="1729"/>
        <w:gridCol w:w="2992"/>
      </w:tblGrid>
      <w:tr w:rsidR="00AB35A2">
        <w:trPr>
          <w:trHeight w:hRule="exact" w:val="45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>
            <w:pPr>
              <w:jc w:val="center"/>
            </w:pPr>
          </w:p>
        </w:tc>
      </w:tr>
      <w:tr w:rsidR="00AB35A2">
        <w:trPr>
          <w:trHeight w:hRule="exact" w:val="45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>
            <w:pPr>
              <w:widowControl/>
              <w:jc w:val="left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>
            <w:pPr>
              <w:jc w:val="center"/>
            </w:pPr>
          </w:p>
        </w:tc>
      </w:tr>
    </w:tbl>
    <w:p w:rsidR="009856EE" w:rsidRDefault="009856EE">
      <w:pPr>
        <w:widowControl/>
        <w:jc w:val="left"/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1445"/>
        <w:gridCol w:w="2886"/>
        <w:gridCol w:w="4771"/>
        <w:gridCol w:w="4289"/>
      </w:tblGrid>
      <w:tr w:rsidR="00AB35A2" w:rsidTr="009856EE">
        <w:trPr>
          <w:trHeight w:val="567"/>
          <w:tblHeader/>
        </w:trPr>
        <w:tc>
          <w:tcPr>
            <w:tcW w:w="14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 w:rsidP="009856EE">
            <w:pPr>
              <w:jc w:val="center"/>
            </w:pPr>
            <w:r>
              <w:rPr>
                <w:rFonts w:hint="eastAsia"/>
              </w:rPr>
              <w:t>《</w:t>
            </w:r>
            <w:r w:rsidR="009856EE" w:rsidRPr="009856EE">
              <w:rPr>
                <w:rFonts w:hint="eastAsia"/>
              </w:rPr>
              <w:t>区域低碳能源系统技术导则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具</w:t>
            </w:r>
            <w:r>
              <w:rPr>
                <w:rFonts w:hint="eastAsia"/>
              </w:rPr>
              <w:t>体意见和建议</w:t>
            </w:r>
          </w:p>
        </w:tc>
      </w:tr>
      <w:tr w:rsidR="00AB35A2" w:rsidTr="009856EE">
        <w:trPr>
          <w:trHeight w:val="567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 w:rsidP="009856E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 w:rsidP="009856EE"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 w:rsidP="009856EE"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 w:rsidP="009856EE"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3A20E2" w:rsidP="009856EE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AB35A2" w:rsidTr="009856EE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</w:tr>
      <w:tr w:rsidR="00AB35A2" w:rsidTr="009856EE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</w:tr>
      <w:tr w:rsidR="009856EE" w:rsidTr="009856EE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</w:tr>
      <w:tr w:rsidR="009856EE" w:rsidTr="009856EE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</w:tr>
      <w:tr w:rsidR="009856EE" w:rsidTr="009856EE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</w:tr>
      <w:tr w:rsidR="009856EE" w:rsidTr="009856EE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</w:tr>
      <w:tr w:rsidR="00AB35A2" w:rsidTr="009856EE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A2" w:rsidRDefault="00AB35A2" w:rsidP="009856EE">
            <w:pPr>
              <w:jc w:val="center"/>
            </w:pPr>
          </w:p>
        </w:tc>
      </w:tr>
      <w:tr w:rsidR="009856EE" w:rsidTr="009856EE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EE" w:rsidRDefault="009856EE" w:rsidP="009856EE">
            <w:pPr>
              <w:jc w:val="center"/>
            </w:pPr>
          </w:p>
        </w:tc>
      </w:tr>
    </w:tbl>
    <w:p w:rsidR="00AB35A2" w:rsidRDefault="00AB35A2"/>
    <w:sectPr w:rsidR="00AB35A2" w:rsidSect="00AB35A2">
      <w:footerReference w:type="default" r:id="rId8"/>
      <w:pgSz w:w="16838" w:h="11906" w:orient="landscape"/>
      <w:pgMar w:top="1797" w:right="1418" w:bottom="179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E2" w:rsidRDefault="003A20E2" w:rsidP="00AB35A2">
      <w:r>
        <w:separator/>
      </w:r>
    </w:p>
  </w:endnote>
  <w:endnote w:type="continuationSeparator" w:id="0">
    <w:p w:rsidR="003A20E2" w:rsidRDefault="003A20E2" w:rsidP="00AB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A2" w:rsidRDefault="00AB35A2">
    <w:pPr>
      <w:pStyle w:val="a6"/>
      <w:jc w:val="center"/>
    </w:pPr>
    <w:r>
      <w:fldChar w:fldCharType="begin"/>
    </w:r>
    <w:r w:rsidR="003A20E2">
      <w:instrText>PAGE   \* MERGEFORMAT</w:instrText>
    </w:r>
    <w:r>
      <w:fldChar w:fldCharType="separate"/>
    </w:r>
    <w:r w:rsidR="009856EE" w:rsidRPr="009856EE">
      <w:rPr>
        <w:noProof/>
        <w:lang w:val="zh-CN"/>
      </w:rPr>
      <w:t>-</w:t>
    </w:r>
    <w:r w:rsidR="009856EE">
      <w:rPr>
        <w:noProof/>
      </w:rPr>
      <w:t xml:space="preserve"> 1 -</w:t>
    </w:r>
    <w:r>
      <w:fldChar w:fldCharType="end"/>
    </w:r>
  </w:p>
  <w:p w:rsidR="00AB35A2" w:rsidRDefault="00AB35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E2" w:rsidRDefault="003A20E2" w:rsidP="00AB35A2">
      <w:r>
        <w:separator/>
      </w:r>
    </w:p>
  </w:footnote>
  <w:footnote w:type="continuationSeparator" w:id="0">
    <w:p w:rsidR="003A20E2" w:rsidRDefault="003A20E2" w:rsidP="00AB35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E2NzdiOTNhNDk0MTVhMmZjMjg3NjI0OWViYTE1OTIifQ=="/>
  </w:docVars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A20E2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80B85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5486"/>
    <w:rsid w:val="00827434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856EE"/>
    <w:rsid w:val="0099011A"/>
    <w:rsid w:val="009C0DE7"/>
    <w:rsid w:val="009C28E9"/>
    <w:rsid w:val="009C4130"/>
    <w:rsid w:val="009E3DE2"/>
    <w:rsid w:val="009F33D7"/>
    <w:rsid w:val="009F51DC"/>
    <w:rsid w:val="00A32B21"/>
    <w:rsid w:val="00A46902"/>
    <w:rsid w:val="00A62DFD"/>
    <w:rsid w:val="00A65D19"/>
    <w:rsid w:val="00A93574"/>
    <w:rsid w:val="00A97188"/>
    <w:rsid w:val="00AA146A"/>
    <w:rsid w:val="00AB35A2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5689"/>
    <w:rsid w:val="00C9666B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177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28E3747A"/>
    <w:rsid w:val="38E34433"/>
    <w:rsid w:val="4AFF530D"/>
    <w:rsid w:val="51977373"/>
    <w:rsid w:val="65B137C7"/>
    <w:rsid w:val="673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AB35A2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Date"/>
    <w:basedOn w:val="a"/>
    <w:next w:val="a"/>
    <w:link w:val="Char0"/>
    <w:qFormat/>
    <w:rsid w:val="00AB35A2"/>
    <w:pPr>
      <w:ind w:leftChars="2500" w:left="100"/>
    </w:pPr>
  </w:style>
  <w:style w:type="paragraph" w:styleId="a5">
    <w:name w:val="Balloon Text"/>
    <w:basedOn w:val="a"/>
    <w:semiHidden/>
    <w:qFormat/>
    <w:rsid w:val="00AB35A2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AB3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rsid w:val="00AB3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AB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AB35A2"/>
    <w:rPr>
      <w:color w:val="0000FF" w:themeColor="hyperlink"/>
      <w:u w:val="single"/>
    </w:rPr>
  </w:style>
  <w:style w:type="character" w:customStyle="1" w:styleId="Char">
    <w:name w:val="纯文本 Char"/>
    <w:link w:val="a3"/>
    <w:qFormat/>
    <w:rsid w:val="00AB35A2"/>
    <w:rPr>
      <w:rFonts w:ascii="仿宋_GB2312"/>
      <w:kern w:val="2"/>
      <w:sz w:val="24"/>
      <w:szCs w:val="24"/>
    </w:rPr>
  </w:style>
  <w:style w:type="character" w:customStyle="1" w:styleId="Char0">
    <w:name w:val="日期 Char"/>
    <w:link w:val="a4"/>
    <w:qFormat/>
    <w:rsid w:val="00AB35A2"/>
    <w:rPr>
      <w:kern w:val="2"/>
      <w:sz w:val="21"/>
      <w:szCs w:val="24"/>
    </w:rPr>
  </w:style>
  <w:style w:type="character" w:customStyle="1" w:styleId="Char1">
    <w:name w:val="页脚 Char"/>
    <w:link w:val="a6"/>
    <w:qFormat/>
    <w:rsid w:val="00AB35A2"/>
    <w:rPr>
      <w:kern w:val="2"/>
      <w:sz w:val="18"/>
      <w:szCs w:val="18"/>
    </w:rPr>
  </w:style>
  <w:style w:type="character" w:customStyle="1" w:styleId="Char2">
    <w:name w:val="页眉 Char"/>
    <w:link w:val="a7"/>
    <w:qFormat/>
    <w:rsid w:val="00AB35A2"/>
    <w:rPr>
      <w:kern w:val="2"/>
      <w:sz w:val="18"/>
      <w:szCs w:val="18"/>
    </w:rPr>
  </w:style>
  <w:style w:type="character" w:customStyle="1" w:styleId="aa">
    <w:name w:val="页眉 字符"/>
    <w:basedOn w:val="a0"/>
    <w:uiPriority w:val="99"/>
    <w:qFormat/>
    <w:rsid w:val="00AB35A2"/>
  </w:style>
  <w:style w:type="character" w:customStyle="1" w:styleId="ab">
    <w:name w:val="页脚 字符"/>
    <w:basedOn w:val="a0"/>
    <w:uiPriority w:val="99"/>
    <w:qFormat/>
    <w:rsid w:val="00AB35A2"/>
  </w:style>
  <w:style w:type="character" w:customStyle="1" w:styleId="NormalCharacter">
    <w:name w:val="NormalCharacter"/>
    <w:semiHidden/>
    <w:qFormat/>
    <w:rsid w:val="00AB35A2"/>
  </w:style>
  <w:style w:type="paragraph" w:styleId="ac">
    <w:name w:val="List Paragraph"/>
    <w:basedOn w:val="a"/>
    <w:uiPriority w:val="99"/>
    <w:qFormat/>
    <w:rsid w:val="00AB35A2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AB35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D375F-150F-4F76-8240-350E11EE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Company>admin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订《中国能源发展报告（2011）》的函</dc:title>
  <dc:creator>admin</dc:creator>
  <cp:lastModifiedBy>USER</cp:lastModifiedBy>
  <cp:revision>10</cp:revision>
  <cp:lastPrinted>2022-03-14T02:29:00Z</cp:lastPrinted>
  <dcterms:created xsi:type="dcterms:W3CDTF">2023-09-07T09:01:00Z</dcterms:created>
  <dcterms:modified xsi:type="dcterms:W3CDTF">2024-01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C1BD27600DEB4E46A34AF9E4F2ECA600</vt:lpwstr>
  </property>
</Properties>
</file>